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1DAE59FE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57FBBF30" w14:textId="59009C30" w:rsidR="00C94712" w:rsidRDefault="00580661" w:rsidP="00130B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  <w:r w:rsidR="00C94712" w:rsidRPr="00EA57CF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2791D4C1" w14:textId="7928207F" w:rsidR="008C72DD" w:rsidRDefault="008C72DD">
      <w:pPr>
        <w:rPr>
          <w:rFonts w:ascii="Arial" w:hAnsi="Arial" w:cs="Arial"/>
          <w:b/>
          <w:bCs/>
          <w:sz w:val="20"/>
          <w:szCs w:val="20"/>
        </w:rPr>
      </w:pPr>
    </w:p>
    <w:sectPr w:rsidR="008C72DD" w:rsidSect="00130B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0846A" w14:textId="77777777" w:rsidR="008A100A" w:rsidRDefault="008A100A">
      <w:r>
        <w:separator/>
      </w:r>
    </w:p>
  </w:endnote>
  <w:endnote w:type="continuationSeparator" w:id="0">
    <w:p w14:paraId="1CAF426D" w14:textId="77777777" w:rsidR="008A100A" w:rsidRDefault="008A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BE89" w14:textId="77777777" w:rsidR="008A100A" w:rsidRDefault="008A100A">
      <w:r>
        <w:separator/>
      </w:r>
    </w:p>
  </w:footnote>
  <w:footnote w:type="continuationSeparator" w:id="0">
    <w:p w14:paraId="32018467" w14:textId="77777777" w:rsidR="008A100A" w:rsidRDefault="008A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37DB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192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366F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0BE0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2E40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247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9F9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549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426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46D5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00A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0F9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1847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039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748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3F45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485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7D7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7</cp:revision>
  <cp:lastPrinted>2025-10-09T09:23:00Z</cp:lastPrinted>
  <dcterms:created xsi:type="dcterms:W3CDTF">2018-03-14T16:18:00Z</dcterms:created>
  <dcterms:modified xsi:type="dcterms:W3CDTF">2026-02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